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4A9F01FB" w:rsidR="0037433E" w:rsidRPr="00240D05" w:rsidRDefault="0037433E" w:rsidP="00390C82">
            <w:pPr>
              <w:jc w:val="center"/>
              <w:rPr>
                <w:rFonts w:asciiTheme="majorBidi" w:hAnsiTheme="majorBidi" w:cstheme="majorBidi"/>
              </w:rPr>
            </w:pPr>
            <w:r w:rsidRPr="00240D05">
              <w:rPr>
                <w:rFonts w:asciiTheme="majorBidi" w:hAnsiTheme="majorBidi" w:cstheme="majorBidi"/>
              </w:rPr>
              <w:t>Md Abdul Quym Shanto</w:t>
            </w:r>
          </w:p>
        </w:tc>
        <w:tc>
          <w:tcPr>
            <w:tcW w:w="2580" w:type="dxa"/>
          </w:tcPr>
          <w:p w14:paraId="3EE17D39" w14:textId="42EF0AFB"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3</w:t>
            </w:r>
          </w:p>
        </w:tc>
      </w:tr>
      <w:tr w:rsidR="0037433E" w:rsidRPr="00397F67" w14:paraId="34CF26EE" w14:textId="77777777" w:rsidTr="00240D05">
        <w:trPr>
          <w:trHeight w:val="317"/>
          <w:jc w:val="center"/>
        </w:trPr>
        <w:tc>
          <w:tcPr>
            <w:tcW w:w="2580" w:type="dxa"/>
          </w:tcPr>
          <w:p w14:paraId="3B639667" w14:textId="10FF87A7" w:rsidR="0037433E" w:rsidRPr="00240D05" w:rsidRDefault="0037433E" w:rsidP="00390C82">
            <w:pPr>
              <w:jc w:val="center"/>
              <w:rPr>
                <w:rFonts w:asciiTheme="majorBidi" w:hAnsiTheme="majorBidi" w:cstheme="majorBidi"/>
              </w:rPr>
            </w:pPr>
            <w:r w:rsidRPr="00240D05">
              <w:rPr>
                <w:rFonts w:asciiTheme="majorBidi" w:hAnsiTheme="majorBidi" w:cstheme="majorBidi"/>
              </w:rPr>
              <w:t>Abu Jarjis</w:t>
            </w:r>
          </w:p>
        </w:tc>
        <w:tc>
          <w:tcPr>
            <w:tcW w:w="2580" w:type="dxa"/>
          </w:tcPr>
          <w:p w14:paraId="768DB113" w14:textId="53938D89"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4</w:t>
            </w:r>
          </w:p>
        </w:tc>
      </w:tr>
      <w:tr w:rsidR="0037433E" w:rsidRPr="00397F67" w14:paraId="61135823" w14:textId="77777777" w:rsidTr="00240D05">
        <w:trPr>
          <w:trHeight w:val="317"/>
          <w:jc w:val="center"/>
        </w:trPr>
        <w:tc>
          <w:tcPr>
            <w:tcW w:w="2580" w:type="dxa"/>
          </w:tcPr>
          <w:p w14:paraId="0A154A36" w14:textId="25AF7B15" w:rsidR="0037433E" w:rsidRPr="00240D05" w:rsidRDefault="005F490C" w:rsidP="00390C82">
            <w:pPr>
              <w:jc w:val="center"/>
              <w:rPr>
                <w:rFonts w:asciiTheme="majorBidi" w:hAnsiTheme="majorBidi" w:cstheme="majorBidi"/>
              </w:rPr>
            </w:pPr>
            <w:r w:rsidRPr="00240D05">
              <w:rPr>
                <w:rFonts w:asciiTheme="majorBidi" w:hAnsiTheme="majorBidi" w:cstheme="majorBidi"/>
              </w:rPr>
              <w:t>Sajid Ahasan</w:t>
            </w:r>
          </w:p>
        </w:tc>
        <w:tc>
          <w:tcPr>
            <w:tcW w:w="2580" w:type="dxa"/>
          </w:tcPr>
          <w:p w14:paraId="6DCCB39C" w14:textId="7D44767A" w:rsidR="0037433E" w:rsidRPr="00240D05" w:rsidRDefault="0037433E" w:rsidP="00390C82">
            <w:pPr>
              <w:jc w:val="center"/>
              <w:rPr>
                <w:rFonts w:asciiTheme="majorBidi" w:hAnsiTheme="majorBidi" w:cstheme="majorBidi"/>
              </w:rPr>
            </w:pPr>
            <w:r w:rsidRPr="00240D05">
              <w:rPr>
                <w:rFonts w:asciiTheme="majorBidi" w:hAnsiTheme="majorBidi" w:cstheme="majorBidi"/>
              </w:rPr>
              <w:t>241-15-909</w:t>
            </w:r>
          </w:p>
        </w:tc>
      </w:tr>
      <w:tr w:rsidR="0037433E" w:rsidRPr="00397F67" w14:paraId="3C01E249" w14:textId="77777777" w:rsidTr="00240D05">
        <w:trPr>
          <w:trHeight w:val="317"/>
          <w:jc w:val="center"/>
        </w:trPr>
        <w:tc>
          <w:tcPr>
            <w:tcW w:w="2580" w:type="dxa"/>
          </w:tcPr>
          <w:p w14:paraId="3E292948" w14:textId="78B4A2D5" w:rsidR="0037433E" w:rsidRPr="00240D05" w:rsidRDefault="0037433E" w:rsidP="00390C82">
            <w:pPr>
              <w:jc w:val="center"/>
              <w:rPr>
                <w:rFonts w:asciiTheme="majorBidi" w:hAnsiTheme="majorBidi" w:cstheme="majorBidi"/>
              </w:rPr>
            </w:pPr>
            <w:r w:rsidRPr="00240D05">
              <w:rPr>
                <w:rFonts w:asciiTheme="majorBidi" w:hAnsiTheme="majorBidi" w:cstheme="majorBidi"/>
              </w:rPr>
              <w:t>Md Shamim</w:t>
            </w:r>
          </w:p>
        </w:tc>
        <w:tc>
          <w:tcPr>
            <w:tcW w:w="2580" w:type="dxa"/>
          </w:tcPr>
          <w:p w14:paraId="4C217E94" w14:textId="7AAF10EB" w:rsidR="0037433E" w:rsidRPr="00240D05" w:rsidRDefault="0037433E" w:rsidP="00390C82">
            <w:pPr>
              <w:jc w:val="center"/>
              <w:rPr>
                <w:rFonts w:asciiTheme="majorBidi" w:hAnsiTheme="majorBidi" w:cstheme="majorBidi"/>
              </w:rPr>
            </w:pPr>
            <w:r w:rsidRPr="00240D05">
              <w:rPr>
                <w:rFonts w:asciiTheme="majorBidi" w:hAnsiTheme="majorBidi" w:cstheme="majorBidi"/>
              </w:rPr>
              <w:t>241-15-332</w:t>
            </w:r>
          </w:p>
        </w:tc>
      </w:tr>
      <w:tr w:rsidR="00245853" w:rsidRPr="00397F67" w14:paraId="540D8B2C" w14:textId="77777777" w:rsidTr="00240D05">
        <w:trPr>
          <w:trHeight w:val="317"/>
          <w:jc w:val="center"/>
        </w:trPr>
        <w:tc>
          <w:tcPr>
            <w:tcW w:w="2580" w:type="dxa"/>
          </w:tcPr>
          <w:p w14:paraId="5614B503" w14:textId="40051810" w:rsidR="00245853" w:rsidRPr="00240D05" w:rsidRDefault="00245853" w:rsidP="00390C82">
            <w:pPr>
              <w:spacing w:line="276" w:lineRule="auto"/>
              <w:jc w:val="center"/>
              <w:rPr>
                <w:rFonts w:asciiTheme="majorBidi" w:hAnsiTheme="majorBidi" w:cstheme="majorBidi"/>
              </w:rPr>
            </w:pPr>
            <w:r w:rsidRPr="00240D05">
              <w:rPr>
                <w:rFonts w:asciiTheme="majorBidi" w:hAnsiTheme="majorBidi" w:cstheme="majorBidi"/>
              </w:rPr>
              <w:t>Avijit Chakraborty</w:t>
            </w:r>
          </w:p>
        </w:tc>
        <w:tc>
          <w:tcPr>
            <w:tcW w:w="2580" w:type="dxa"/>
          </w:tcPr>
          <w:p w14:paraId="737113B2" w14:textId="100A7C22" w:rsidR="00245853" w:rsidRPr="00240D05" w:rsidRDefault="00245853" w:rsidP="00390C82">
            <w:pPr>
              <w:jc w:val="center"/>
              <w:rPr>
                <w:rFonts w:asciiTheme="majorBidi" w:hAnsiTheme="majorBidi" w:cstheme="majorBidi"/>
              </w:rPr>
            </w:pPr>
            <w:r w:rsidRPr="00240D05">
              <w:rPr>
                <w:rFonts w:asciiTheme="majorBidi" w:hAnsiTheme="majorBidi" w:cstheme="majorBidi"/>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B90E422"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Md Abdul Quym Shanto</w:t>
            </w:r>
          </w:p>
          <w:p w14:paraId="5014C40A" w14:textId="7D632706"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053</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Pr="001F4475" w:rsidRDefault="009D1137" w:rsidP="00383858">
            <w:pPr>
              <w:spacing w:line="276" w:lineRule="auto"/>
              <w:ind w:left="720"/>
              <w:rPr>
                <w:rFonts w:ascii="Informal Roman" w:hAnsi="Informal Roman"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7777777" w:rsidR="009D1137" w:rsidRPr="006B25B1" w:rsidRDefault="009D1137"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02C3D351" w14:textId="1F3F134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054</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77777777" w:rsidR="00025CE9" w:rsidRPr="006B25B1" w:rsidRDefault="00025CE9"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66323A86" w14:textId="0EFCDEBC"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77777777" w:rsidR="00D96769"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3D96E3C4" w14:textId="18FB3356"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77777777" w:rsidR="00D96769" w:rsidRPr="006B25B1"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vijit Chakraborty</w:t>
            </w:r>
          </w:p>
          <w:p w14:paraId="37B705DB" w14:textId="45F06198"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B51B28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1F8F8D65"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w:t>
      </w:r>
      <w:r w:rsidR="001F4475">
        <w:rPr>
          <w:rFonts w:asciiTheme="majorBidi" w:hAnsiTheme="majorBidi" w:cstheme="majorBidi"/>
          <w:sz w:val="24"/>
          <w:szCs w:val="24"/>
        </w:rPr>
        <w:t xml:space="preserve"> and</w:t>
      </w:r>
      <w:r w:rsidRPr="000B1FA9">
        <w:rPr>
          <w:rFonts w:asciiTheme="majorBidi" w:hAnsiTheme="majorBidi" w:cstheme="majorBidi"/>
          <w:sz w:val="24"/>
          <w:szCs w:val="24"/>
        </w:rPr>
        <w:t xml:space="preserve"> 4.3.2</w:t>
      </w:r>
      <w:r w:rsidR="001F4475">
        <w:rPr>
          <w:rFonts w:asciiTheme="majorBidi" w:hAnsiTheme="majorBidi" w:cstheme="majorBidi"/>
          <w:sz w:val="24"/>
          <w:szCs w:val="24"/>
        </w:rPr>
        <w:t>.</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Pr="002C0C3B" w:rsidRDefault="00185CB0" w:rsidP="002C0C3B">
      <w:pPr>
        <w:pStyle w:val="ListParagraph"/>
        <w:spacing w:line="240" w:lineRule="auto"/>
        <w:ind w:left="360"/>
        <w:jc w:val="both"/>
        <w:rPr>
          <w:rFonts w:asciiTheme="majorBidi" w:hAnsiTheme="majorBidi" w:cstheme="majorBidi"/>
          <w:sz w:val="26"/>
          <w:szCs w:val="26"/>
        </w:rPr>
      </w:pPr>
      <w:r w:rsidRPr="002C0C3B">
        <w:rPr>
          <w:rFonts w:asciiTheme="majorBidi" w:hAnsiTheme="majorBidi" w:cstheme="majorBidi"/>
          <w:sz w:val="26"/>
          <w:szCs w:val="26"/>
        </w:rPr>
        <w:t xml:space="preserve">We are working on a project </w:t>
      </w:r>
      <w:r w:rsidRPr="002C0C3B">
        <w:rPr>
          <w:rFonts w:asciiTheme="majorBidi" w:hAnsiTheme="majorBidi" w:cstheme="majorBidi"/>
          <w:b/>
          <w:bCs/>
          <w:sz w:val="26"/>
          <w:szCs w:val="26"/>
        </w:rPr>
        <w:t>Hospital Management System</w:t>
      </w:r>
      <w:r w:rsidR="002D7703" w:rsidRPr="002C0C3B">
        <w:rPr>
          <w:rFonts w:asciiTheme="majorBidi" w:hAnsiTheme="majorBidi" w:cstheme="majorBidi"/>
          <w:b/>
          <w:bCs/>
          <w:sz w:val="26"/>
          <w:szCs w:val="26"/>
        </w:rPr>
        <w:t xml:space="preserve"> </w:t>
      </w:r>
      <w:r w:rsidR="002D7703" w:rsidRPr="002C0C3B">
        <w:rPr>
          <w:rFonts w:asciiTheme="majorBidi" w:hAnsiTheme="majorBidi" w:cstheme="majorBidi"/>
          <w:sz w:val="26"/>
          <w:szCs w:val="26"/>
        </w:rPr>
        <w:t>which is included with data structures</w:t>
      </w:r>
      <w:r w:rsidRPr="002C0C3B">
        <w:rPr>
          <w:rFonts w:asciiTheme="majorBidi" w:hAnsiTheme="majorBidi" w:cstheme="majorBidi"/>
          <w:sz w:val="26"/>
          <w:szCs w:val="26"/>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Pr="002C0C3B" w:rsidRDefault="000F3021" w:rsidP="002C0C3B">
      <w:pPr>
        <w:pStyle w:val="NormalWeb"/>
        <w:ind w:left="360"/>
        <w:jc w:val="both"/>
        <w:rPr>
          <w:sz w:val="26"/>
          <w:szCs w:val="26"/>
        </w:rPr>
      </w:pPr>
      <w:r w:rsidRPr="002C0C3B">
        <w:rPr>
          <w:sz w:val="26"/>
          <w:szCs w:val="26"/>
        </w:rP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Pr="002C0C3B" w:rsidRDefault="00C7510E" w:rsidP="002C0C3B">
      <w:pPr>
        <w:pStyle w:val="NormalWeb"/>
        <w:ind w:left="360"/>
        <w:jc w:val="both"/>
        <w:rPr>
          <w:sz w:val="26"/>
          <w:szCs w:val="26"/>
        </w:rPr>
      </w:pPr>
      <w:r w:rsidRPr="002C0C3B">
        <w:rPr>
          <w:sz w:val="26"/>
          <w:szCs w:val="26"/>
        </w:rP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Pr="002C0C3B" w:rsidRDefault="00AC7D8F" w:rsidP="002C0C3B">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2C0C3B">
        <w:rPr>
          <w:rFonts w:ascii="Times New Roman" w:eastAsia="Times New Roman" w:hAnsi="Times New Roman" w:cs="Times New Roman"/>
          <w:kern w:val="0"/>
          <w:sz w:val="26"/>
          <w:szCs w:val="26"/>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2C0C3B" w:rsidRDefault="006E06E7" w:rsidP="002C0C3B">
      <w:pPr>
        <w:pStyle w:val="NormalWeb"/>
        <w:ind w:left="360"/>
        <w:jc w:val="both"/>
        <w:rPr>
          <w:sz w:val="26"/>
          <w:szCs w:val="26"/>
        </w:rPr>
      </w:pPr>
      <w:r w:rsidRPr="002C0C3B">
        <w:rPr>
          <w:sz w:val="26"/>
          <w:szCs w:val="26"/>
        </w:rP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Pr="002C0C3B" w:rsidRDefault="000D4912" w:rsidP="002C0C3B">
      <w:pPr>
        <w:pStyle w:val="NormalWeb"/>
        <w:ind w:left="360"/>
        <w:jc w:val="both"/>
        <w:rPr>
          <w:sz w:val="26"/>
          <w:szCs w:val="26"/>
        </w:rPr>
      </w:pPr>
      <w:r w:rsidRPr="002C0C3B">
        <w:rPr>
          <w:sz w:val="26"/>
          <w:szCs w:val="26"/>
        </w:rP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6AD00727" w14:textId="77777777" w:rsidR="004C0BD8" w:rsidRDefault="004C0BD8" w:rsidP="004C0BD8">
      <w:pPr>
        <w:spacing w:line="360" w:lineRule="auto"/>
        <w:rPr>
          <w:rFonts w:asciiTheme="majorBidi" w:hAnsiTheme="majorBidi" w:cstheme="majorBidi"/>
          <w:b/>
          <w:bCs/>
          <w:sz w:val="48"/>
          <w:szCs w:val="48"/>
        </w:rPr>
      </w:pPr>
    </w:p>
    <w:p w14:paraId="13EDB8FA" w14:textId="09ED2C7A" w:rsidR="004852A0" w:rsidRDefault="004852A0" w:rsidP="004C0BD8">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0741C2">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0741C2">
      <w:pPr>
        <w:pStyle w:val="ListParagraph"/>
        <w:numPr>
          <w:ilvl w:val="2"/>
          <w:numId w:val="7"/>
        </w:numPr>
        <w:spacing w:before="240" w:after="0"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55431B5E" w:rsidR="004852A0" w:rsidRDefault="004852A0" w:rsidP="00C9229F">
      <w:pPr>
        <w:pStyle w:val="ListParagraph"/>
        <w:spacing w:before="240" w:after="0" w:line="240" w:lineRule="auto"/>
        <w:ind w:left="939"/>
        <w:jc w:val="both"/>
        <w:rPr>
          <w:rFonts w:asciiTheme="majorBidi" w:hAnsiTheme="majorBidi" w:cstheme="majorBidi"/>
          <w:sz w:val="26"/>
          <w:szCs w:val="26"/>
        </w:rPr>
      </w:pPr>
      <w:r w:rsidRPr="002C0C3B">
        <w:rPr>
          <w:rFonts w:asciiTheme="majorBidi" w:hAnsiTheme="majorBidi" w:cstheme="majorBidi"/>
          <w:sz w:val="26"/>
          <w:szCs w:val="26"/>
        </w:rP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269AAF21" w14:textId="77777777" w:rsidR="00DC0745" w:rsidRPr="002C0C3B" w:rsidRDefault="00DC0745" w:rsidP="002C0C3B">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noProof/>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Pr="00BF17D3"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51DC911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discussed the analog and old method of patient admission process with the senior member of a hospital. After the discussion we found that the old process wasn’t time efficient and the old process had a disadvantage of searching a patient detail among huge data.</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4991225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collected data from nearby hospital and we started creating a project based on hospital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543B1D30" w:rsidR="00B41001" w:rsidRDefault="00B41001"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started to design the project</w:t>
      </w:r>
      <w:r w:rsidR="00C64693">
        <w:rPr>
          <w:rFonts w:asciiTheme="majorBidi" w:hAnsiTheme="majorBidi" w:cstheme="majorBidi"/>
          <w:bCs/>
          <w:sz w:val="26"/>
          <w:szCs w:val="26"/>
        </w:rPr>
        <w:t>. We will have two options</w:t>
      </w:r>
      <w:r w:rsidR="00581A52">
        <w:rPr>
          <w:rFonts w:asciiTheme="majorBidi" w:hAnsiTheme="majorBidi" w:cstheme="majorBidi"/>
          <w:bCs/>
          <w:sz w:val="26"/>
          <w:szCs w:val="26"/>
        </w:rPr>
        <w:t>,</w:t>
      </w:r>
      <w:r w:rsidR="00C64693">
        <w:rPr>
          <w:rFonts w:asciiTheme="majorBidi" w:hAnsiTheme="majorBidi" w:cstheme="majorBidi"/>
          <w:bCs/>
          <w:sz w:val="26"/>
          <w:szCs w:val="26"/>
        </w:rPr>
        <w:t xml:space="preserve"> one for administration and the other for patient or normal user. From admin panel, we can add patient details, remove a patient details or search or update the details of a patient. From Patient section, a user can take appointment of any doctor who are available </w:t>
      </w:r>
      <w:r w:rsidR="00581A52">
        <w:rPr>
          <w:rFonts w:asciiTheme="majorBidi" w:hAnsiTheme="majorBidi" w:cstheme="majorBidi"/>
          <w:bCs/>
          <w:sz w:val="26"/>
          <w:szCs w:val="26"/>
        </w:rPr>
        <w:t>of</w:t>
      </w:r>
      <w:r w:rsidR="00C64693">
        <w:rPr>
          <w:rFonts w:asciiTheme="majorBidi" w:hAnsiTheme="majorBidi" w:cstheme="majorBidi"/>
          <w:bCs/>
          <w:sz w:val="26"/>
          <w:szCs w:val="26"/>
        </w:rPr>
        <w:t xml:space="preserve"> that moment.</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65807994"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login interface. </w:t>
      </w:r>
      <w:r w:rsidR="00397824" w:rsidRPr="002D02B5">
        <w:rPr>
          <w:rFonts w:asciiTheme="majorBidi" w:hAnsiTheme="majorBidi" w:cstheme="majorBidi"/>
          <w:bCs/>
          <w:sz w:val="26"/>
          <w:szCs w:val="26"/>
        </w:rPr>
        <w:t>In login interface there will be</w:t>
      </w:r>
      <w:r w:rsidRPr="002D02B5">
        <w:rPr>
          <w:rFonts w:asciiTheme="majorBidi" w:hAnsiTheme="majorBidi" w:cstheme="majorBidi"/>
          <w:bCs/>
          <w:sz w:val="26"/>
          <w:szCs w:val="26"/>
        </w:rPr>
        <w:t xml:space="preserve"> admin interface and patient interface. </w:t>
      </w:r>
      <w:r w:rsidR="00753296" w:rsidRPr="002D02B5">
        <w:rPr>
          <w:rFonts w:asciiTheme="majorBidi" w:hAnsiTheme="majorBidi" w:cstheme="majorBidi"/>
          <w:bCs/>
          <w:sz w:val="26"/>
          <w:szCs w:val="26"/>
        </w:rPr>
        <w:t>In</w:t>
      </w:r>
      <w:r w:rsidRPr="002D02B5">
        <w:rPr>
          <w:rFonts w:asciiTheme="majorBidi" w:hAnsiTheme="majorBidi" w:cstheme="majorBidi"/>
          <w:bCs/>
          <w:sz w:val="26"/>
          <w:szCs w:val="26"/>
        </w:rPr>
        <w:t xml:space="preserve"> admin interface</w:t>
      </w:r>
      <w:r w:rsidR="00753296" w:rsidRPr="002D02B5">
        <w:rPr>
          <w:rFonts w:asciiTheme="majorBidi" w:hAnsiTheme="majorBidi" w:cstheme="majorBidi"/>
          <w:bCs/>
          <w:sz w:val="26"/>
          <w:szCs w:val="26"/>
        </w:rPr>
        <w:t>,</w:t>
      </w:r>
      <w:r w:rsidRPr="002D02B5">
        <w:rPr>
          <w:rFonts w:asciiTheme="majorBidi" w:hAnsiTheme="majorBidi" w:cstheme="majorBidi"/>
          <w:bCs/>
          <w:sz w:val="26"/>
          <w:szCs w:val="26"/>
        </w:rPr>
        <w:t xml:space="preserve"> there will be patient admit, remove, search even update </w:t>
      </w:r>
      <w:r w:rsidR="00753296" w:rsidRPr="002D02B5">
        <w:rPr>
          <w:rFonts w:asciiTheme="majorBidi" w:hAnsiTheme="majorBidi" w:cstheme="majorBidi"/>
          <w:bCs/>
          <w:sz w:val="26"/>
          <w:szCs w:val="26"/>
        </w:rPr>
        <w:t>options</w:t>
      </w:r>
      <w:r w:rsidRPr="002D02B5">
        <w:rPr>
          <w:rFonts w:asciiTheme="majorBidi" w:hAnsiTheme="majorBidi" w:cstheme="majorBidi"/>
          <w:bCs/>
          <w:sz w:val="26"/>
          <w:szCs w:val="26"/>
        </w:rPr>
        <w:t>. For patient interface there will be options for taking appointments.</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59359BA8" w:rsidR="00D30FD8" w:rsidRDefault="00427A1C" w:rsidP="00427A1C">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78A15651" wp14:editId="19364AFC">
            <wp:extent cx="3255591" cy="2527300"/>
            <wp:effectExtent l="0" t="0" r="2540" b="6350"/>
            <wp:docPr id="79540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127" name="Picture 795407127"/>
                    <pic:cNvPicPr/>
                  </pic:nvPicPr>
                  <pic:blipFill>
                    <a:blip r:embed="rId17">
                      <a:extLst>
                        <a:ext uri="{28A0092B-C50C-407E-A947-70E740481C1C}">
                          <a14:useLocalDpi xmlns:a14="http://schemas.microsoft.com/office/drawing/2010/main" val="0"/>
                        </a:ext>
                      </a:extLst>
                    </a:blip>
                    <a:stretch>
                      <a:fillRect/>
                    </a:stretch>
                  </pic:blipFill>
                  <pic:spPr>
                    <a:xfrm>
                      <a:off x="0" y="0"/>
                      <a:ext cx="3258254" cy="2529368"/>
                    </a:xfrm>
                    <a:prstGeom prst="rect">
                      <a:avLst/>
                    </a:prstGeom>
                  </pic:spPr>
                </pic:pic>
              </a:graphicData>
            </a:graphic>
          </wp:inline>
        </w:drawing>
      </w:r>
    </w:p>
    <w:p w14:paraId="62B85ED1" w14:textId="703FFCEB"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Pr="00BF17D3">
        <w:rPr>
          <w:rFonts w:asciiTheme="majorBidi" w:hAnsiTheme="majorBidi" w:cstheme="majorBidi"/>
          <w:bCs/>
          <w:sz w:val="24"/>
          <w:szCs w:val="24"/>
        </w:rPr>
        <w:t>: Login Interface.</w:t>
      </w:r>
    </w:p>
    <w:p w14:paraId="2353DB15" w14:textId="57972499" w:rsidR="00581A52" w:rsidRDefault="00427A1C" w:rsidP="00270EE3">
      <w:pPr>
        <w:spacing w:line="276" w:lineRule="auto"/>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6ACDFB80" wp14:editId="3734654E">
            <wp:extent cx="3421380" cy="2522988"/>
            <wp:effectExtent l="0" t="0" r="7620" b="0"/>
            <wp:docPr id="195932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4652" name="Picture 1959324652"/>
                    <pic:cNvPicPr/>
                  </pic:nvPicPr>
                  <pic:blipFill>
                    <a:blip r:embed="rId18">
                      <a:extLst>
                        <a:ext uri="{28A0092B-C50C-407E-A947-70E740481C1C}">
                          <a14:useLocalDpi xmlns:a14="http://schemas.microsoft.com/office/drawing/2010/main" val="0"/>
                        </a:ext>
                      </a:extLst>
                    </a:blip>
                    <a:stretch>
                      <a:fillRect/>
                    </a:stretch>
                  </pic:blipFill>
                  <pic:spPr>
                    <a:xfrm>
                      <a:off x="0" y="0"/>
                      <a:ext cx="3421380" cy="2522988"/>
                    </a:xfrm>
                    <a:prstGeom prst="rect">
                      <a:avLst/>
                    </a:prstGeom>
                  </pic:spPr>
                </pic:pic>
              </a:graphicData>
            </a:graphic>
          </wp:inline>
        </w:drawing>
      </w:r>
    </w:p>
    <w:p w14:paraId="6EFB27C7" w14:textId="77777777" w:rsidR="00270EE3" w:rsidRDefault="00581A52"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2: Admin Interface.</w:t>
      </w: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drawing>
          <wp:inline distT="0" distB="0" distL="0" distR="0" wp14:anchorId="247D5794" wp14:editId="780DEC90">
            <wp:extent cx="3429000" cy="2408696"/>
            <wp:effectExtent l="0" t="0" r="0" b="0"/>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262552748"/>
                    <pic:cNvPicPr/>
                  </pic:nvPicPr>
                  <pic:blipFill>
                    <a:blip r:embed="rId19">
                      <a:extLst>
                        <a:ext uri="{28A0092B-C50C-407E-A947-70E740481C1C}">
                          <a14:useLocalDpi xmlns:a14="http://schemas.microsoft.com/office/drawing/2010/main" val="0"/>
                        </a:ext>
                      </a:extLst>
                    </a:blip>
                    <a:stretch>
                      <a:fillRect/>
                    </a:stretch>
                  </pic:blipFill>
                  <pic:spPr>
                    <a:xfrm>
                      <a:off x="0" y="0"/>
                      <a:ext cx="3429000" cy="2408696"/>
                    </a:xfrm>
                    <a:prstGeom prst="rect">
                      <a:avLst/>
                    </a:prstGeom>
                  </pic:spPr>
                </pic:pic>
              </a:graphicData>
            </a:graphic>
          </wp:inline>
        </w:drawing>
      </w:r>
    </w:p>
    <w:p w14:paraId="1D0F1979" w14:textId="445F5103"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User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04CFA97D" w14:textId="439BF2C6"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378992E5" w14:textId="1A8E6581" w:rsidR="00DE4F68" w:rsidRPr="000C3A01" w:rsidRDefault="00F92682" w:rsidP="00F92682">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4DCED25E" wp14:editId="7F6F15C8">
            <wp:extent cx="3305838" cy="2476500"/>
            <wp:effectExtent l="0" t="0" r="8890" b="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456211904"/>
                    <pic:cNvPicPr/>
                  </pic:nvPicPr>
                  <pic:blipFill>
                    <a:blip r:embed="rId20">
                      <a:extLst>
                        <a:ext uri="{28A0092B-C50C-407E-A947-70E740481C1C}">
                          <a14:useLocalDpi xmlns:a14="http://schemas.microsoft.com/office/drawing/2010/main" val="0"/>
                        </a:ext>
                      </a:extLst>
                    </a:blip>
                    <a:stretch>
                      <a:fillRect/>
                    </a:stretch>
                  </pic:blipFill>
                  <pic:spPr>
                    <a:xfrm>
                      <a:off x="0" y="0"/>
                      <a:ext cx="3305838" cy="2476500"/>
                    </a:xfrm>
                    <a:prstGeom prst="rect">
                      <a:avLst/>
                    </a:prstGeom>
                  </pic:spPr>
                </pic:pic>
              </a:graphicData>
            </a:graphic>
          </wp:inline>
        </w:drawing>
      </w:r>
    </w:p>
    <w:p w14:paraId="7C6F805A" w14:textId="5B10DAB9" w:rsidR="00AC093D" w:rsidRDefault="00AC093D" w:rsidP="000C3A01">
      <w:pPr>
        <w:spacing w:line="276" w:lineRule="auto"/>
        <w:ind w:left="720"/>
        <w:jc w:val="center"/>
        <w:rPr>
          <w:rFonts w:asciiTheme="majorBidi" w:hAnsiTheme="majorBidi" w:cstheme="majorBidi"/>
          <w:bCs/>
          <w:sz w:val="26"/>
          <w:szCs w:val="26"/>
        </w:rPr>
      </w:pPr>
    </w:p>
    <w:p w14:paraId="62A8EDAC" w14:textId="40D9835A" w:rsidR="00AE4BB7" w:rsidRPr="00BF17D3"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for Patient.</w:t>
      </w: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04D422D7">
            <wp:extent cx="3315363" cy="2819400"/>
            <wp:effectExtent l="0" t="0" r="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065825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223" cy="2838840"/>
                    </a:xfrm>
                    <a:prstGeom prst="rect">
                      <a:avLst/>
                    </a:prstGeom>
                  </pic:spPr>
                </pic:pic>
              </a:graphicData>
            </a:graphic>
          </wp:inline>
        </w:drawing>
      </w:r>
    </w:p>
    <w:p w14:paraId="1B0F3DD0" w14:textId="12D11C58"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Figure 2.1.2.5: Adding Patient to linked list.</w:t>
      </w:r>
    </w:p>
    <w:p w14:paraId="19D69ACF" w14:textId="77777777" w:rsidR="001E2B20" w:rsidRDefault="001E2B20" w:rsidP="000C3A01">
      <w:pPr>
        <w:spacing w:line="276" w:lineRule="auto"/>
        <w:jc w:val="center"/>
        <w:rPr>
          <w:rFonts w:asciiTheme="majorBidi" w:hAnsiTheme="majorBidi" w:cstheme="majorBidi"/>
          <w:bCs/>
          <w:sz w:val="26"/>
          <w:szCs w:val="26"/>
        </w:rPr>
      </w:pPr>
    </w:p>
    <w:p w14:paraId="17FC4FD7" w14:textId="77777777" w:rsidR="001E2B20" w:rsidRDefault="001E2B20" w:rsidP="000C3A01">
      <w:pPr>
        <w:spacing w:line="276" w:lineRule="auto"/>
        <w:jc w:val="center"/>
        <w:rPr>
          <w:rFonts w:asciiTheme="majorBidi" w:hAnsiTheme="majorBidi" w:cstheme="majorBidi"/>
          <w:bCs/>
          <w:sz w:val="26"/>
          <w:szCs w:val="26"/>
        </w:rPr>
      </w:pPr>
    </w:p>
    <w:p w14:paraId="32842323"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58FFAAAE" w14:textId="77777777" w:rsidR="00137CC7" w:rsidRDefault="00137CC7" w:rsidP="000C3A01">
      <w:pPr>
        <w:spacing w:line="276" w:lineRule="auto"/>
        <w:jc w:val="center"/>
        <w:rPr>
          <w:rFonts w:asciiTheme="majorBidi" w:hAnsiTheme="majorBidi" w:cstheme="majorBidi"/>
          <w:bCs/>
          <w:sz w:val="26"/>
          <w:szCs w:val="26"/>
        </w:rPr>
      </w:pPr>
    </w:p>
    <w:p w14:paraId="73A7BA18" w14:textId="77777777" w:rsidR="001E2B20" w:rsidRPr="0078633E" w:rsidRDefault="001E2B20" w:rsidP="000C3A01">
      <w:pPr>
        <w:spacing w:line="276" w:lineRule="auto"/>
        <w:jc w:val="center"/>
        <w:rPr>
          <w:rFonts w:asciiTheme="majorBidi" w:hAnsiTheme="majorBidi" w:cstheme="majorBidi"/>
          <w:bCs/>
          <w:sz w:val="26"/>
          <w:szCs w:val="26"/>
        </w:rPr>
      </w:pPr>
    </w:p>
    <w:p w14:paraId="3B982C34" w14:textId="14137C97" w:rsidR="00C52454" w:rsidRPr="00C52454" w:rsidRDefault="00D058F2" w:rsidP="00C52454">
      <w:pPr>
        <w:spacing w:after="0" w:line="276" w:lineRule="auto"/>
        <w:rPr>
          <w:rFonts w:asciiTheme="majorBidi" w:hAnsiTheme="majorBidi" w:cstheme="majorBidi"/>
          <w:b/>
          <w:sz w:val="25"/>
          <w:szCs w:val="25"/>
        </w:rPr>
      </w:pPr>
      <w:r w:rsidRPr="00D058F2">
        <w:rPr>
          <w:rFonts w:asciiTheme="majorBidi" w:hAnsiTheme="majorBidi" w:cstheme="majorBidi"/>
          <w:b/>
          <w:sz w:val="25"/>
          <w:szCs w:val="25"/>
        </w:rPr>
        <w:lastRenderedPageBreak/>
        <w:t>UI Design</w:t>
      </w:r>
    </w:p>
    <w:p w14:paraId="39803321" w14:textId="0232BAAB"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Admin page</w:t>
      </w:r>
    </w:p>
    <w:p w14:paraId="2DE050F1" w14:textId="718140F5"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Options to manage doctor availability, add/remove patients, and view appointments.</w:t>
      </w:r>
    </w:p>
    <w:p w14:paraId="6B68EFE2" w14:textId="077D389A"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Simple navigation with a clean, organized layout.</w:t>
      </w:r>
    </w:p>
    <w:p w14:paraId="600A9E07" w14:textId="77777777" w:rsidR="00D058F2" w:rsidRPr="00DE4F68" w:rsidRDefault="00D058F2" w:rsidP="00C52454">
      <w:pPr>
        <w:pStyle w:val="ListParagraph"/>
        <w:spacing w:before="240" w:after="0" w:line="240" w:lineRule="auto"/>
        <w:ind w:left="1659"/>
        <w:jc w:val="both"/>
        <w:rPr>
          <w:rFonts w:ascii="Times New Roman" w:hAnsi="Times New Roman" w:cs="Times New Roman"/>
          <w:b/>
          <w:sz w:val="26"/>
          <w:szCs w:val="26"/>
        </w:rPr>
      </w:pPr>
    </w:p>
    <w:p w14:paraId="0241CB0F" w14:textId="59E47EC6"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User Page</w:t>
      </w:r>
    </w:p>
    <w:p w14:paraId="0CD60602" w14:textId="1A8BE484" w:rsidR="00D058F2" w:rsidRPr="00DE4F68" w:rsidRDefault="00D058F2" w:rsidP="00C52454">
      <w:pPr>
        <w:pStyle w:val="ListParagraph"/>
        <w:numPr>
          <w:ilvl w:val="0"/>
          <w:numId w:val="11"/>
        </w:numPr>
        <w:spacing w:before="240" w:after="0" w:line="240" w:lineRule="auto"/>
        <w:rPr>
          <w:rFonts w:ascii="Times New Roman" w:hAnsi="Times New Roman" w:cs="Times New Roman"/>
          <w:sz w:val="26"/>
          <w:szCs w:val="26"/>
        </w:rPr>
      </w:pPr>
      <w:r w:rsidRPr="00DE4F68">
        <w:rPr>
          <w:rFonts w:ascii="Times New Roman" w:hAnsi="Times New Roman" w:cs="Times New Roman"/>
          <w:sz w:val="26"/>
          <w:szCs w:val="26"/>
        </w:rPr>
        <w:t>Appointment booking with doctor</w:t>
      </w:r>
      <w:r w:rsidR="00D30FD8" w:rsidRPr="00DE4F68">
        <w:rPr>
          <w:rFonts w:ascii="Times New Roman" w:hAnsi="Times New Roman" w:cs="Times New Roman"/>
          <w:sz w:val="26"/>
          <w:szCs w:val="26"/>
        </w:rPr>
        <w:t xml:space="preserve"> and take serial.</w:t>
      </w:r>
    </w:p>
    <w:p w14:paraId="5A3A4279" w14:textId="0D7A7513" w:rsidR="00D058F2" w:rsidRPr="00DE4F68" w:rsidRDefault="00D058F2" w:rsidP="00C52454">
      <w:pPr>
        <w:pStyle w:val="ListParagraph"/>
        <w:numPr>
          <w:ilvl w:val="0"/>
          <w:numId w:val="11"/>
        </w:numPr>
        <w:spacing w:before="240" w:after="0" w:line="240" w:lineRule="auto"/>
        <w:rPr>
          <w:rFonts w:ascii="Times New Roman" w:hAnsi="Times New Roman" w:cs="Times New Roman"/>
          <w:b/>
          <w:sz w:val="26"/>
          <w:szCs w:val="26"/>
        </w:rPr>
      </w:pPr>
      <w:r w:rsidRPr="00DE4F68">
        <w:rPr>
          <w:rFonts w:ascii="Times New Roman" w:hAnsi="Times New Roman" w:cs="Times New Roman"/>
          <w:sz w:val="26"/>
          <w:szCs w:val="26"/>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589F72B9" w:rsidR="00DC203F" w:rsidRPr="00C9229F" w:rsidRDefault="00DC203F" w:rsidP="00C52454">
      <w:pPr>
        <w:pStyle w:val="NormalWeb"/>
        <w:spacing w:before="240" w:beforeAutospacing="0" w:after="0" w:afterAutospacing="0"/>
        <w:ind w:left="720"/>
        <w:jc w:val="both"/>
        <w:rPr>
          <w:sz w:val="26"/>
          <w:szCs w:val="26"/>
        </w:rPr>
      </w:pPr>
      <w:r w:rsidRPr="00C9229F">
        <w:rPr>
          <w:sz w:val="26"/>
          <w:szCs w:val="26"/>
        </w:rP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198DD6E5" w:rsidR="00DC203F" w:rsidRPr="00E14A99" w:rsidRDefault="00DC203F" w:rsidP="00E14A99">
      <w:pPr>
        <w:pStyle w:val="NormalWeb"/>
        <w:spacing w:before="240" w:beforeAutospacing="0" w:after="160" w:afterAutospacing="0"/>
        <w:ind w:left="720"/>
        <w:jc w:val="both"/>
        <w:rPr>
          <w:sz w:val="26"/>
          <w:szCs w:val="26"/>
        </w:rPr>
      </w:pPr>
      <w:r w:rsidRPr="00C9229F">
        <w:rPr>
          <w:sz w:val="26"/>
          <w:szCs w:val="26"/>
        </w:rPr>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0039B22A">
            <wp:extent cx="3489960" cy="2833904"/>
            <wp:effectExtent l="0" t="0" r="0" b="508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22">
                      <a:extLst>
                        <a:ext uri="{28A0092B-C50C-407E-A947-70E740481C1C}">
                          <a14:useLocalDpi xmlns:a14="http://schemas.microsoft.com/office/drawing/2010/main" val="0"/>
                        </a:ext>
                      </a:extLst>
                    </a:blip>
                    <a:stretch>
                      <a:fillRect/>
                    </a:stretch>
                  </pic:blipFill>
                  <pic:spPr>
                    <a:xfrm>
                      <a:off x="0" y="0"/>
                      <a:ext cx="3503786" cy="2845131"/>
                    </a:xfrm>
                    <a:prstGeom prst="rect">
                      <a:avLst/>
                    </a:prstGeom>
                  </pic:spPr>
                </pic:pic>
              </a:graphicData>
            </a:graphic>
          </wp:inline>
        </w:drawing>
      </w:r>
    </w:p>
    <w:p w14:paraId="071BFC04" w14:textId="579FDA5A"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1:  The admitted patient details</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77777777" w:rsidR="0068067D" w:rsidRDefault="0068067D" w:rsidP="0068067D">
      <w:pPr>
        <w:spacing w:before="91"/>
        <w:ind w:right="397"/>
        <w:rPr>
          <w:rFonts w:ascii="Times New Roman" w:eastAsia="Times New Roman" w:hAnsi="Times New Roman" w:cs="Times New Roman"/>
          <w:sz w:val="24"/>
          <w:szCs w:val="24"/>
        </w:rPr>
      </w:pPr>
    </w:p>
    <w:p w14:paraId="49BD59EC" w14:textId="77777777" w:rsidR="0068067D" w:rsidRDefault="0068067D" w:rsidP="0068067D">
      <w:pPr>
        <w:spacing w:before="91"/>
        <w:ind w:right="397"/>
        <w:rPr>
          <w:rFonts w:ascii="Times New Roman" w:eastAsia="Times New Roman" w:hAnsi="Times New Roman" w:cs="Times New Roman"/>
          <w:sz w:val="24"/>
          <w:szCs w:val="24"/>
        </w:rPr>
      </w:pPr>
    </w:p>
    <w:p w14:paraId="1EA1BD5A" w14:textId="29C37D47" w:rsidR="0068067D" w:rsidRDefault="0068067D"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2:  </w:t>
      </w:r>
      <w:r>
        <w:rPr>
          <w:rFonts w:ascii="Times New Roman" w:eastAsia="Times New Roman" w:hAnsi="Times New Roman" w:cs="Times New Roman"/>
          <w:b/>
          <w:noProof/>
          <w:sz w:val="44"/>
          <w:szCs w:val="44"/>
        </w:rPr>
        <w:drawing>
          <wp:anchor distT="0" distB="0" distL="114300" distR="114300" simplePos="0" relativeHeight="251662336" behindDoc="0" locked="0" layoutInCell="1" allowOverlap="1" wp14:anchorId="0AA3C63C" wp14:editId="6B367765">
            <wp:simplePos x="0" y="0"/>
            <wp:positionH relativeFrom="column">
              <wp:posOffset>3268980</wp:posOffset>
            </wp:positionH>
            <wp:positionV relativeFrom="paragraph">
              <wp:posOffset>0</wp:posOffset>
            </wp:positionV>
            <wp:extent cx="2766060" cy="5524500"/>
            <wp:effectExtent l="19050" t="19050" r="15240" b="19050"/>
            <wp:wrapTopAndBottom/>
            <wp:docPr id="134645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837" name="Picture 1346456837"/>
                    <pic:cNvPicPr/>
                  </pic:nvPicPr>
                  <pic:blipFill>
                    <a:blip r:embed="rId23">
                      <a:extLst>
                        <a:ext uri="{28A0092B-C50C-407E-A947-70E740481C1C}">
                          <a14:useLocalDpi xmlns:a14="http://schemas.microsoft.com/office/drawing/2010/main" val="0"/>
                        </a:ext>
                      </a:extLst>
                    </a:blip>
                    <a:stretch>
                      <a:fillRect/>
                    </a:stretch>
                  </pic:blipFill>
                  <pic:spPr>
                    <a:xfrm>
                      <a:off x="0" y="0"/>
                      <a:ext cx="2766060" cy="55245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noProof/>
          <w:sz w:val="44"/>
          <w:szCs w:val="44"/>
        </w:rPr>
        <w:drawing>
          <wp:anchor distT="0" distB="0" distL="114300" distR="114300" simplePos="0" relativeHeight="251663360" behindDoc="0" locked="0" layoutInCell="1" allowOverlap="1" wp14:anchorId="21F052FC" wp14:editId="238F5C19">
            <wp:simplePos x="0" y="0"/>
            <wp:positionH relativeFrom="column">
              <wp:posOffset>317500</wp:posOffset>
            </wp:positionH>
            <wp:positionV relativeFrom="paragraph">
              <wp:posOffset>0</wp:posOffset>
            </wp:positionV>
            <wp:extent cx="2773680" cy="5514975"/>
            <wp:effectExtent l="19050" t="19050" r="26670" b="28575"/>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16502291"/>
                    <pic:cNvPicPr/>
                  </pic:nvPicPr>
                  <pic:blipFill>
                    <a:blip r:embed="rId24">
                      <a:extLst>
                        <a:ext uri="{28A0092B-C50C-407E-A947-70E740481C1C}">
                          <a14:useLocalDpi xmlns:a14="http://schemas.microsoft.com/office/drawing/2010/main" val="0"/>
                        </a:ext>
                      </a:extLst>
                    </a:blip>
                    <a:stretch>
                      <a:fillRect/>
                    </a:stretch>
                  </pic:blipFill>
                  <pic:spPr>
                    <a:xfrm>
                      <a:off x="0" y="0"/>
                      <a:ext cx="2773680" cy="5514975"/>
                    </a:xfrm>
                    <a:prstGeom prst="rect">
                      <a:avLst/>
                    </a:prstGeom>
                    <a:ln>
                      <a:solidFill>
                        <a:schemeClr val="tx1"/>
                      </a:solidFill>
                    </a:ln>
                  </pic:spPr>
                </pic:pic>
              </a:graphicData>
            </a:graphic>
          </wp:anchor>
        </w:drawing>
      </w:r>
      <w:r w:rsidR="00EE711B">
        <w:rPr>
          <w:rFonts w:ascii="Times New Roman" w:eastAsia="Times New Roman" w:hAnsi="Times New Roman" w:cs="Times New Roman"/>
          <w:sz w:val="24"/>
          <w:szCs w:val="24"/>
        </w:rPr>
        <w:t>Displaying the Patient and Doctor details</w:t>
      </w:r>
    </w:p>
    <w:p w14:paraId="1A0C7BD7" w14:textId="77777777" w:rsidR="00C16843" w:rsidRDefault="00C16843" w:rsidP="0068067D">
      <w:pPr>
        <w:spacing w:before="91"/>
        <w:ind w:right="397"/>
        <w:jc w:val="center"/>
        <w:rPr>
          <w:rFonts w:ascii="Times New Roman" w:eastAsia="Times New Roman" w:hAnsi="Times New Roman" w:cs="Times New Roman"/>
          <w:sz w:val="24"/>
          <w:szCs w:val="24"/>
        </w:rPr>
      </w:pPr>
    </w:p>
    <w:p w14:paraId="1648286A" w14:textId="77777777" w:rsidR="00C16843" w:rsidRDefault="00C16843" w:rsidP="0068067D">
      <w:pPr>
        <w:spacing w:before="91"/>
        <w:ind w:right="397"/>
        <w:jc w:val="center"/>
        <w:rPr>
          <w:rFonts w:ascii="Times New Roman" w:eastAsia="Times New Roman" w:hAnsi="Times New Roman" w:cs="Times New Roman"/>
          <w:sz w:val="24"/>
          <w:szCs w:val="24"/>
        </w:rPr>
      </w:pPr>
    </w:p>
    <w:p w14:paraId="5012D082" w14:textId="77777777" w:rsidR="00C16843" w:rsidRDefault="00C16843" w:rsidP="0068067D">
      <w:pPr>
        <w:spacing w:before="91"/>
        <w:ind w:right="397"/>
        <w:jc w:val="center"/>
        <w:rPr>
          <w:rFonts w:ascii="Times New Roman" w:eastAsia="Times New Roman" w:hAnsi="Times New Roman" w:cs="Times New Roman"/>
          <w:sz w:val="24"/>
          <w:szCs w:val="24"/>
        </w:rPr>
      </w:pPr>
    </w:p>
    <w:p w14:paraId="3836E704" w14:textId="77777777" w:rsidR="00C16843" w:rsidRPr="0068067D" w:rsidRDefault="00C16843" w:rsidP="0068067D">
      <w:pPr>
        <w:spacing w:before="91"/>
        <w:ind w:right="397"/>
        <w:jc w:val="center"/>
        <w:rPr>
          <w:rFonts w:ascii="Times New Roman" w:eastAsia="Times New Roman" w:hAnsi="Times New Roman" w:cs="Times New Roman"/>
          <w:sz w:val="24"/>
          <w:szCs w:val="24"/>
        </w:rPr>
      </w:pPr>
    </w:p>
    <w:p w14:paraId="4947EA7A" w14:textId="540B3E2B" w:rsidR="0068067D" w:rsidRDefault="0068067D" w:rsidP="0068067D">
      <w:pPr>
        <w:spacing w:before="91" w:line="360" w:lineRule="auto"/>
        <w:ind w:right="397" w:firstLine="720"/>
        <w:rPr>
          <w:rFonts w:ascii="Times New Roman" w:eastAsia="Times New Roman" w:hAnsi="Times New Roman" w:cs="Times New Roman"/>
          <w:b/>
          <w:sz w:val="44"/>
          <w:szCs w:val="44"/>
        </w:rPr>
      </w:pPr>
    </w:p>
    <w:p w14:paraId="72293B1F" w14:textId="77777777" w:rsidR="00C16843" w:rsidRDefault="00C16843" w:rsidP="00E108D9">
      <w:pPr>
        <w:spacing w:before="91" w:line="360" w:lineRule="auto"/>
        <w:ind w:right="397" w:firstLine="720"/>
        <w:jc w:val="center"/>
        <w:rPr>
          <w:rFonts w:ascii="Times New Roman" w:eastAsia="Times New Roman" w:hAnsi="Times New Roman" w:cs="Times New Roman"/>
          <w:b/>
          <w:sz w:val="44"/>
          <w:szCs w:val="44"/>
        </w:rPr>
      </w:pPr>
    </w:p>
    <w:p w14:paraId="623BD46C" w14:textId="2D495AB2" w:rsidR="00E108D9" w:rsidRPr="00C16843" w:rsidRDefault="00E108D9" w:rsidP="00C16843">
      <w:pPr>
        <w:spacing w:before="91" w:line="240" w:lineRule="auto"/>
        <w:ind w:right="397" w:firstLine="720"/>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288C05A" w14:textId="77777777" w:rsidR="000D7AE6" w:rsidRPr="00E108D9" w:rsidRDefault="000D7AE6" w:rsidP="00C16843">
      <w:pPr>
        <w:spacing w:before="91" w:line="240" w:lineRule="auto"/>
        <w:ind w:right="397" w:firstLine="720"/>
        <w:jc w:val="center"/>
        <w:rPr>
          <w:rFonts w:ascii="Times New Roman" w:eastAsia="Times New Roman" w:hAnsi="Times New Roman" w:cs="Times New Roman"/>
          <w:b/>
          <w:sz w:val="40"/>
          <w:szCs w:val="40"/>
        </w:rPr>
      </w:pP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604DCA0C" w:rsidR="0083354B" w:rsidRPr="0083354B" w:rsidRDefault="00E108D9" w:rsidP="0083354B">
      <w:pPr>
        <w:pStyle w:val="NormalWeb"/>
        <w:spacing w:before="240" w:beforeAutospacing="0" w:after="240" w:afterAutospacing="0"/>
        <w:ind w:left="852"/>
        <w:jc w:val="both"/>
        <w:rPr>
          <w:sz w:val="26"/>
          <w:szCs w:val="26"/>
        </w:rPr>
      </w:pPr>
      <w:r w:rsidRPr="0083354B">
        <w:rPr>
          <w:sz w:val="26"/>
          <w:szCs w:val="26"/>
        </w:rPr>
        <w:t>This Hospital Management System makes it easier for patients to get healthcare by allowing quick appointments and better management of their medical records, improving their overall experience.</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50B87A7D" w:rsidR="0083354B" w:rsidRPr="0083354B" w:rsidRDefault="00E108D9" w:rsidP="0083354B">
      <w:pPr>
        <w:pStyle w:val="NormalWeb"/>
        <w:spacing w:after="240" w:afterAutospacing="0"/>
        <w:ind w:left="852"/>
        <w:jc w:val="both"/>
        <w:rPr>
          <w:sz w:val="26"/>
          <w:szCs w:val="26"/>
        </w:rPr>
      </w:pPr>
      <w:r w:rsidRPr="0083354B">
        <w:rPr>
          <w:sz w:val="26"/>
          <w:szCs w:val="26"/>
        </w:rPr>
        <w:t>This Hospital Management System improves healthcare access for society by making services more efficient and reducing wait times. It also helps the environment by cutting down on paper use and supporting digital record-keeping.</w:t>
      </w:r>
    </w:p>
    <w:p w14:paraId="128C3C90" w14:textId="5A576F31" w:rsidR="00196750" w:rsidRPr="00907738" w:rsidRDefault="00196750" w:rsidP="0083354B">
      <w:pPr>
        <w:pStyle w:val="Heading3"/>
        <w:widowControl w:val="0"/>
        <w:numPr>
          <w:ilvl w:val="2"/>
          <w:numId w:val="12"/>
        </w:numPr>
        <w:tabs>
          <w:tab w:val="left" w:pos="852"/>
        </w:tabs>
        <w:spacing w:before="0" w:beforeAutospacing="0" w:after="240" w:afterAutospacing="0"/>
        <w:rPr>
          <w:b w:val="0"/>
          <w:bCs w:val="0"/>
          <w:sz w:val="28"/>
          <w:szCs w:val="28"/>
        </w:rPr>
      </w:pPr>
      <w:r w:rsidRPr="0083354B">
        <w:rPr>
          <w:sz w:val="28"/>
          <w:szCs w:val="28"/>
        </w:rPr>
        <w:t>Ethical Aspects</w:t>
      </w:r>
    </w:p>
    <w:p w14:paraId="0AC5B326" w14:textId="77777777" w:rsid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and Algorithms in C” by Adam Drozdek </w:t>
      </w:r>
    </w:p>
    <w:p w14:paraId="18B67D82" w14:textId="3D1C8922" w:rsidR="00FF6913" w:rsidRP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Using C and C++” by </w:t>
      </w:r>
      <w:r w:rsidRPr="00907738">
        <w:rPr>
          <w:rFonts w:asciiTheme="majorBidi" w:hAnsiTheme="majorBidi" w:cstheme="majorBidi"/>
          <w:b w:val="0"/>
          <w:kern w:val="2"/>
          <w:sz w:val="26"/>
          <w:szCs w:val="26"/>
          <w14:ligatures w14:val="standardContextual"/>
        </w:rPr>
        <w:t>Yedidyah Langsam, Moshe J. Augenstein, and Aaron M. Tenenbaum</w:t>
      </w: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12D700D2" w:rsidR="00196750" w:rsidRPr="0083354B" w:rsidRDefault="00196750" w:rsidP="0083354B">
      <w:pPr>
        <w:pStyle w:val="NormalWeb"/>
        <w:spacing w:before="240" w:beforeAutospacing="0" w:after="240" w:afterAutospacing="0"/>
        <w:ind w:left="852"/>
        <w:jc w:val="both"/>
        <w:rPr>
          <w:sz w:val="26"/>
          <w:szCs w:val="26"/>
        </w:rPr>
      </w:pPr>
      <w:r w:rsidRPr="0083354B">
        <w:rPr>
          <w:sz w:val="26"/>
          <w:szCs w:val="26"/>
        </w:rPr>
        <w:t>The sustainability plan includes regular updates, keeping data safe, and reducing paper use, while using energy-efficient servers to help the environment.</w:t>
      </w:r>
    </w:p>
    <w:p w14:paraId="20D6C454" w14:textId="1176C49A" w:rsidR="00196750" w:rsidRPr="0083354B" w:rsidRDefault="00196750" w:rsidP="0083354B">
      <w:pPr>
        <w:pStyle w:val="Heading3"/>
        <w:widowControl w:val="0"/>
        <w:numPr>
          <w:ilvl w:val="1"/>
          <w:numId w:val="12"/>
        </w:numPr>
        <w:tabs>
          <w:tab w:val="left" w:pos="852"/>
        </w:tabs>
        <w:spacing w:before="0" w:beforeAutospacing="0" w:after="240" w:afterAutospacing="0"/>
        <w:rPr>
          <w:sz w:val="28"/>
          <w:szCs w:val="28"/>
        </w:rPr>
      </w:pPr>
      <w:r w:rsidRPr="00196750">
        <w:rPr>
          <w:sz w:val="28"/>
          <w:szCs w:val="28"/>
        </w:rPr>
        <w:t>Project management and Team Work</w:t>
      </w:r>
    </w:p>
    <w:p w14:paraId="2C2D30D1" w14:textId="399BAB09" w:rsidR="00C5428E" w:rsidRPr="0083354B" w:rsidRDefault="00196750"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nto:</w:t>
      </w:r>
      <w:r w:rsidRPr="0083354B">
        <w:rPr>
          <w:sz w:val="30"/>
          <w:szCs w:val="30"/>
        </w:rPr>
        <w:t xml:space="preserve"> </w:t>
      </w:r>
      <w:r w:rsidR="00C5428E" w:rsidRPr="0083354B">
        <w:rPr>
          <w:b w:val="0"/>
          <w:sz w:val="26"/>
          <w:szCs w:val="26"/>
        </w:rPr>
        <w:t>Worked on designing and developing the admin page, including     managing doctor and patient information.</w:t>
      </w:r>
    </w:p>
    <w:p w14:paraId="64F8A68F" w14:textId="23FD3D81"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ajid:</w:t>
      </w:r>
      <w:r w:rsidRPr="0083354B">
        <w:rPr>
          <w:sz w:val="30"/>
          <w:szCs w:val="30"/>
        </w:rPr>
        <w:t xml:space="preserve"> </w:t>
      </w:r>
      <w:r w:rsidRPr="0083354B">
        <w:rPr>
          <w:b w:val="0"/>
          <w:sz w:val="26"/>
          <w:szCs w:val="26"/>
        </w:rPr>
        <w:t>Focused on creating the user page, enabling appointment booking and viewing doctor availability.</w:t>
      </w:r>
    </w:p>
    <w:p w14:paraId="1AF9527D" w14:textId="2EB7B4E1"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Jarjis:</w:t>
      </w:r>
      <w:r w:rsidRPr="0083354B">
        <w:rPr>
          <w:sz w:val="30"/>
          <w:szCs w:val="30"/>
        </w:rPr>
        <w:t xml:space="preserve"> </w:t>
      </w:r>
      <w:r w:rsidRPr="0083354B">
        <w:rPr>
          <w:b w:val="0"/>
          <w:sz w:val="26"/>
          <w:szCs w:val="26"/>
        </w:rPr>
        <w:t>Assisted with system integration</w:t>
      </w:r>
      <w:r w:rsidR="001F4475">
        <w:rPr>
          <w:b w:val="0"/>
          <w:sz w:val="26"/>
          <w:szCs w:val="26"/>
        </w:rPr>
        <w:t xml:space="preserve">, </w:t>
      </w:r>
      <w:r w:rsidRPr="0083354B">
        <w:rPr>
          <w:b w:val="0"/>
          <w:sz w:val="26"/>
          <w:szCs w:val="26"/>
        </w:rPr>
        <w:t>and provided user support during development.</w:t>
      </w:r>
    </w:p>
    <w:p w14:paraId="19B28377" w14:textId="7DEDA95C"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mim:</w:t>
      </w:r>
      <w:r w:rsidRPr="0083354B">
        <w:rPr>
          <w:sz w:val="30"/>
          <w:szCs w:val="30"/>
        </w:rPr>
        <w:t xml:space="preserve"> </w:t>
      </w:r>
      <w:r w:rsidR="001F4475">
        <w:rPr>
          <w:b w:val="0"/>
          <w:sz w:val="26"/>
          <w:szCs w:val="26"/>
        </w:rPr>
        <w:t>E</w:t>
      </w:r>
      <w:r w:rsidRPr="0083354B">
        <w:rPr>
          <w:b w:val="0"/>
          <w:sz w:val="26"/>
          <w:szCs w:val="26"/>
        </w:rPr>
        <w:t>nsuring the system’s functionality and smooth operation.</w:t>
      </w:r>
    </w:p>
    <w:p w14:paraId="3E2A11E3" w14:textId="40E64129" w:rsidR="00C5428E" w:rsidRDefault="00C5428E" w:rsidP="0083354B">
      <w:pPr>
        <w:pStyle w:val="Heading3"/>
        <w:widowControl w:val="0"/>
        <w:tabs>
          <w:tab w:val="left" w:pos="852"/>
        </w:tabs>
        <w:spacing w:before="0" w:beforeAutospacing="0" w:after="240" w:afterAutospacing="0"/>
        <w:ind w:left="852"/>
        <w:jc w:val="both"/>
        <w:rPr>
          <w:sz w:val="28"/>
          <w:szCs w:val="28"/>
        </w:rPr>
      </w:pPr>
      <w:r w:rsidRPr="0083354B">
        <w:rPr>
          <w:sz w:val="26"/>
          <w:szCs w:val="26"/>
        </w:rPr>
        <w:lastRenderedPageBreak/>
        <w:t>Avijit:</w:t>
      </w:r>
      <w:r w:rsidRPr="0083354B">
        <w:rPr>
          <w:sz w:val="30"/>
          <w:szCs w:val="30"/>
        </w:rPr>
        <w:t xml:space="preserve"> </w:t>
      </w:r>
      <w:r w:rsidRPr="0083354B">
        <w:rPr>
          <w:b w:val="0"/>
          <w:sz w:val="26"/>
          <w:szCs w:val="26"/>
        </w:rPr>
        <w:t>Focused on data security, ensuring patient information was protected and secure.</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6126A170"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sidR="009C4992">
              <w:rPr>
                <w:rFonts w:ascii="Times New Roman" w:eastAsia="Times New Roman" w:hAnsi="Times New Roman" w:cs="Times New Roman"/>
                <w:color w:val="000000"/>
                <w:sz w:val="24"/>
                <w:szCs w:val="24"/>
              </w:rPr>
              <w:t>2</w:t>
            </w:r>
          </w:p>
        </w:tc>
        <w:tc>
          <w:tcPr>
            <w:tcW w:w="6220" w:type="dxa"/>
          </w:tcPr>
          <w:p w14:paraId="24A97478" w14:textId="0E1E9799" w:rsidR="009D1A9B" w:rsidRDefault="009C4992" w:rsidP="009C4992">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sidRPr="009C4992">
              <w:rPr>
                <w:rFonts w:asciiTheme="majorBidi" w:hAnsiTheme="majorBidi" w:cstheme="majorBidi"/>
                <w:bCs/>
                <w:sz w:val="24"/>
                <w:szCs w:val="24"/>
              </w:rPr>
              <w:t>)</w:t>
            </w:r>
            <w:r w:rsidR="009D1A9B">
              <w:rPr>
                <w:rFonts w:asciiTheme="majorBidi" w:hAnsiTheme="majorBidi" w:cstheme="majorBidi"/>
                <w:bCs/>
                <w:sz w:val="24"/>
                <w:szCs w:val="24"/>
              </w:rPr>
              <w:t>,</w:t>
            </w:r>
          </w:p>
          <w:p w14:paraId="128ABFA2" w14:textId="43A6DA5D" w:rsidR="007F5945" w:rsidRPr="009C4992" w:rsidRDefault="009D1A9B" w:rsidP="009C4992">
            <w:pPr>
              <w:spacing w:line="276" w:lineRule="auto"/>
              <w:jc w:val="both"/>
              <w:rPr>
                <w:rFonts w:asciiTheme="majorBidi" w:hAnsiTheme="majorBidi" w:cstheme="majorBidi"/>
                <w:b/>
                <w:sz w:val="28"/>
                <w:szCs w:val="28"/>
              </w:rPr>
            </w:pPr>
            <w:r>
              <w:rPr>
                <w:rFonts w:asciiTheme="majorBidi" w:hAnsiTheme="majorBidi" w:cstheme="majorBidi"/>
                <w:bCs/>
                <w:sz w:val="24"/>
                <w:szCs w:val="24"/>
              </w:rPr>
              <w:t xml:space="preserve">   2.2 (Overall Project Plan)</w:t>
            </w:r>
          </w:p>
        </w:tc>
      </w:tr>
      <w:tr w:rsidR="0038747C" w:rsidRPr="00CD5A3B" w14:paraId="2D1E2A98" w14:textId="77777777" w:rsidTr="00621497">
        <w:trPr>
          <w:trHeight w:val="475"/>
          <w:jc w:val="center"/>
        </w:trPr>
        <w:tc>
          <w:tcPr>
            <w:tcW w:w="1942" w:type="dxa"/>
          </w:tcPr>
          <w:p w14:paraId="760CB4DD" w14:textId="19D4D7B2"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3</w:t>
            </w:r>
          </w:p>
        </w:tc>
        <w:tc>
          <w:tcPr>
            <w:tcW w:w="6220" w:type="dxa"/>
          </w:tcPr>
          <w:p w14:paraId="252A5958" w14:textId="693E17A9" w:rsidR="0038747C" w:rsidRDefault="0038747C" w:rsidP="0038747C">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Pr>
                <w:rFonts w:asciiTheme="majorBidi" w:hAnsiTheme="majorBidi" w:cstheme="majorBidi"/>
                <w:bCs/>
                <w:sz w:val="24"/>
                <w:szCs w:val="24"/>
              </w:rPr>
              <w:t>,</w:t>
            </w:r>
          </w:p>
          <w:p w14:paraId="60836DF5" w14:textId="14CC540B"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heme="majorBidi" w:hAnsiTheme="majorBidi" w:cstheme="majorBidi"/>
                <w:bCs/>
                <w:sz w:val="24"/>
                <w:szCs w:val="24"/>
              </w:rPr>
              <w:t xml:space="preserve">   2.</w:t>
            </w:r>
            <w:r>
              <w:rPr>
                <w:rFonts w:asciiTheme="majorBidi" w:hAnsiTheme="majorBidi" w:cstheme="majorBidi"/>
                <w:bCs/>
                <w:sz w:val="24"/>
                <w:szCs w:val="24"/>
              </w:rPr>
              <w:t>1.3</w:t>
            </w:r>
            <w:r>
              <w:rPr>
                <w:rFonts w:asciiTheme="majorBidi" w:hAnsiTheme="majorBidi" w:cstheme="majorBidi"/>
                <w:bCs/>
                <w:sz w:val="24"/>
                <w:szCs w:val="24"/>
              </w:rPr>
              <w:t xml:space="preserve"> (</w:t>
            </w:r>
            <w:r>
              <w:rPr>
                <w:rFonts w:asciiTheme="majorBidi" w:hAnsiTheme="majorBidi" w:cstheme="majorBidi"/>
                <w:bCs/>
                <w:sz w:val="24"/>
                <w:szCs w:val="24"/>
              </w:rPr>
              <w:t>UI Design</w:t>
            </w:r>
            <w:r>
              <w:rPr>
                <w:rFonts w:asciiTheme="majorBidi" w:hAnsiTheme="majorBidi" w:cstheme="majorBidi"/>
                <w:bCs/>
                <w:sz w:val="24"/>
                <w:szCs w:val="24"/>
              </w:rPr>
              <w:t>)</w:t>
            </w:r>
          </w:p>
        </w:tc>
      </w:tr>
      <w:tr w:rsidR="00FC4DD0" w:rsidRPr="00CD5A3B" w14:paraId="0677EEED" w14:textId="77777777" w:rsidTr="00621497">
        <w:trPr>
          <w:trHeight w:val="475"/>
          <w:jc w:val="center"/>
        </w:trPr>
        <w:tc>
          <w:tcPr>
            <w:tcW w:w="1942" w:type="dxa"/>
          </w:tcPr>
          <w:p w14:paraId="7954D3D8" w14:textId="26B6CBE3" w:rsidR="00FC4DD0" w:rsidRPr="00CD5A3B" w:rsidRDefault="00FC4DD0" w:rsidP="00FC4DD0">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9</w:t>
            </w:r>
          </w:p>
        </w:tc>
        <w:tc>
          <w:tcPr>
            <w:tcW w:w="6220" w:type="dxa"/>
          </w:tcPr>
          <w:p w14:paraId="46500260" w14:textId="6414AE46" w:rsidR="00FC4DD0" w:rsidRPr="00FC4DD0" w:rsidRDefault="00FC4DD0" w:rsidP="00FC4DD0">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 xml:space="preserve">Section </w:t>
            </w:r>
            <w:r>
              <w:rPr>
                <w:rFonts w:ascii="Times New Roman" w:eastAsia="Times New Roman" w:hAnsi="Times New Roman" w:cs="Times New Roman"/>
                <w:color w:val="000000"/>
                <w:sz w:val="24"/>
                <w:szCs w:val="24"/>
              </w:rPr>
              <w:t>4.</w:t>
            </w:r>
            <w:r w:rsidRPr="009C49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roject Management and Teamwork)</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500E28FA" w14:textId="5C63F071"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1AD61898" w14:textId="7FF0DEC6" w:rsidR="00C008E8" w:rsidRDefault="00C008E8" w:rsidP="007F5945">
      <w:pPr>
        <w:pStyle w:val="Heading3"/>
        <w:widowControl w:val="0"/>
        <w:tabs>
          <w:tab w:val="left" w:pos="852"/>
        </w:tabs>
        <w:spacing w:before="0" w:beforeAutospacing="0" w:after="0" w:afterAutospacing="0"/>
      </w:pPr>
    </w:p>
    <w:p w14:paraId="5ACCDAC0" w14:textId="379AF9EA" w:rsidR="00C008E8" w:rsidRPr="00C008E8" w:rsidRDefault="00C008E8" w:rsidP="00C008E8">
      <w:pPr>
        <w:rPr>
          <w:rFonts w:ascii="Times New Roman" w:eastAsia="Times New Roman" w:hAnsi="Times New Roman" w:cs="Times New Roman"/>
          <w:b/>
          <w:bCs/>
          <w:kern w:val="0"/>
          <w:sz w:val="27"/>
          <w:szCs w:val="27"/>
          <w14:ligatures w14:val="none"/>
        </w:rPr>
      </w:pPr>
      <w: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109103F1" w14:textId="27EF6B13" w:rsidR="00BF1DA7" w:rsidRPr="00BF1DA7" w:rsidRDefault="00970311" w:rsidP="00C6603F">
      <w:pPr>
        <w:spacing w:before="91" w:line="276" w:lineRule="auto"/>
        <w:ind w:right="397"/>
        <w:jc w:val="center"/>
        <w:rPr>
          <w:rFonts w:ascii="Times New Roman" w:eastAsia="Times New Roman" w:hAnsi="Times New Roman" w:cs="Times New Roman"/>
          <w:b/>
          <w:sz w:val="44"/>
          <w:szCs w:val="44"/>
        </w:rPr>
      </w:pPr>
      <w:r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3FF609F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Hospital Management System simplifies hospital operations by allowing admins to manage doctor schedules, patient data, and appointments, while patients can book appointments online. It improves efficiency and patient care.</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01720F94" w14:textId="0FCC46C2" w:rsidR="00E64F60" w:rsidRPr="00F50A4B" w:rsidRDefault="00E64F60" w:rsidP="00E64F60">
      <w:pPr>
        <w:spacing w:line="240" w:lineRule="auto"/>
        <w:ind w:left="720"/>
        <w:jc w:val="both"/>
        <w:rPr>
          <w:rFonts w:ascii="Times New Roman" w:hAnsi="Times New Roman" w:cs="Times New Roman"/>
          <w:sz w:val="26"/>
          <w:szCs w:val="26"/>
        </w:rPr>
      </w:pPr>
      <w:r w:rsidRPr="00E64F60">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68E39F29" w14:textId="336F576A" w:rsidR="00BF1DA7" w:rsidRPr="00F50A4B" w:rsidRDefault="00BF1DA7" w:rsidP="00A201CD">
      <w:pPr>
        <w:spacing w:before="240"/>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25D3D227" w14:textId="77777777" w:rsidR="00E64F60" w:rsidRPr="00E64F60" w:rsidRDefault="00E64F60" w:rsidP="004D158F">
      <w:pPr>
        <w:ind w:left="720" w:right="397"/>
        <w:rPr>
          <w:rFonts w:ascii="Times New Roman" w:hAnsi="Times New Roman" w:cs="Times New Roman"/>
          <w:b/>
          <w:sz w:val="26"/>
          <w:szCs w:val="26"/>
        </w:rPr>
      </w:pPr>
      <w:r w:rsidRPr="00E64F60">
        <w:rPr>
          <w:rFonts w:ascii="Times New Roman" w:hAnsi="Times New Roman" w:cs="Times New Roman"/>
          <w:sz w:val="26"/>
          <w:szCs w:val="26"/>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AE64DEA" w14:textId="7F9C1531" w:rsidR="00D61455" w:rsidRDefault="00111533" w:rsidP="00D61455">
      <w:pPr>
        <w:spacing w:before="240" w:after="0"/>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205E0A43" w14:textId="3FF1E872" w:rsidR="00AB0A9F" w:rsidRDefault="00D61455" w:rsidP="006E2E5F">
      <w:pPr>
        <w:spacing w:before="240" w:after="0"/>
        <w:ind w:left="720" w:right="397" w:hanging="720"/>
        <w:rPr>
          <w:rFonts w:ascii="Times New Roman" w:eastAsia="Times New Roman" w:hAnsi="Times New Roman" w:cs="Times New Roman"/>
          <w:bCs/>
          <w:sz w:val="26"/>
          <w:szCs w:val="26"/>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r>
      <w:r w:rsidR="006E2E5F">
        <w:rPr>
          <w:rFonts w:ascii="Times New Roman" w:eastAsia="Times New Roman" w:hAnsi="Times New Roman" w:cs="Times New Roman"/>
          <w:bCs/>
          <w:sz w:val="26"/>
          <w:szCs w:val="26"/>
        </w:rPr>
        <w:t>“</w:t>
      </w:r>
      <w:r w:rsidR="006E2E5F" w:rsidRPr="006E2E5F">
        <w:rPr>
          <w:rFonts w:ascii="Times New Roman" w:eastAsia="Times New Roman" w:hAnsi="Times New Roman" w:cs="Times New Roman"/>
          <w:bCs/>
          <w:sz w:val="26"/>
          <w:szCs w:val="26"/>
        </w:rPr>
        <w:t>Data Structures and Algorithms in C</w:t>
      </w:r>
      <w:r w:rsidR="006E2E5F">
        <w:rPr>
          <w:rFonts w:ascii="Times New Roman" w:eastAsia="Times New Roman" w:hAnsi="Times New Roman" w:cs="Times New Roman"/>
          <w:bCs/>
          <w:sz w:val="26"/>
          <w:szCs w:val="26"/>
        </w:rPr>
        <w:t xml:space="preserve">” by </w:t>
      </w:r>
      <w:r w:rsidR="006E2E5F" w:rsidRPr="006E2E5F">
        <w:rPr>
          <w:rFonts w:ascii="Times New Roman" w:eastAsia="Times New Roman" w:hAnsi="Times New Roman" w:cs="Times New Roman"/>
          <w:bCs/>
          <w:sz w:val="26"/>
          <w:szCs w:val="26"/>
        </w:rPr>
        <w:t>Adam Drozdek</w:t>
      </w:r>
      <w:r w:rsidR="006E2E5F">
        <w:rPr>
          <w:rFonts w:ascii="Times New Roman" w:eastAsia="Times New Roman" w:hAnsi="Times New Roman" w:cs="Times New Roman"/>
          <w:bCs/>
          <w:sz w:val="26"/>
          <w:szCs w:val="26"/>
        </w:rPr>
        <w:t xml:space="preserve"> </w:t>
      </w:r>
      <w:hyperlink r:id="rId25" w:history="1">
        <w:r w:rsidR="006E2E5F" w:rsidRPr="00705435">
          <w:rPr>
            <w:rStyle w:val="Hyperlink"/>
            <w:rFonts w:ascii="Times New Roman" w:eastAsia="Times New Roman" w:hAnsi="Times New Roman" w:cs="Times New Roman"/>
            <w:bCs/>
            <w:sz w:val="26"/>
            <w:szCs w:val="26"/>
          </w:rPr>
          <w:t>https://freecomputerbooks.com/Data-Structures-and-Algorithms-in-C.html</w:t>
        </w:r>
      </w:hyperlink>
    </w:p>
    <w:p w14:paraId="1A0BAB2E" w14:textId="316212BD" w:rsidR="006E2E5F" w:rsidRDefault="006E2E5F" w:rsidP="006E2E5F">
      <w:pPr>
        <w:spacing w:before="240" w:after="0"/>
        <w:ind w:left="720" w:right="397" w:hanging="720"/>
        <w:rPr>
          <w:rFonts w:asciiTheme="majorBidi" w:eastAsia="Times New Roman" w:hAnsiTheme="majorBidi" w:cstheme="majorBidi"/>
          <w:sz w:val="26"/>
          <w:szCs w:val="26"/>
        </w:rPr>
      </w:pPr>
      <w:r>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ab/>
        <w:t>“</w:t>
      </w:r>
      <w:r w:rsidRPr="006E2E5F">
        <w:rPr>
          <w:rFonts w:ascii="Times New Roman" w:eastAsia="Times New Roman" w:hAnsi="Times New Roman" w:cs="Times New Roman"/>
          <w:bCs/>
          <w:sz w:val="26"/>
          <w:szCs w:val="26"/>
        </w:rPr>
        <w:t>Data Structures Using C and C++</w:t>
      </w:r>
      <w:r>
        <w:rPr>
          <w:rFonts w:ascii="Times New Roman" w:eastAsia="Times New Roman" w:hAnsi="Times New Roman" w:cs="Times New Roman"/>
          <w:bCs/>
          <w:sz w:val="26"/>
          <w:szCs w:val="26"/>
        </w:rPr>
        <w:t xml:space="preserve">” by </w:t>
      </w:r>
      <w:r w:rsidRPr="006E2E5F">
        <w:rPr>
          <w:rFonts w:asciiTheme="majorBidi" w:eastAsia="Times New Roman" w:hAnsiTheme="majorBidi" w:cstheme="majorBidi"/>
          <w:sz w:val="26"/>
          <w:szCs w:val="26"/>
        </w:rPr>
        <w:t>Yedidyah Langsam, Moshe J. Augenstein, and Aaron M. Tenenbaum</w:t>
      </w:r>
    </w:p>
    <w:p w14:paraId="316C9A72" w14:textId="224F2525" w:rsidR="006E2E5F" w:rsidRPr="00907738" w:rsidRDefault="006E2E5F" w:rsidP="00907738">
      <w:pPr>
        <w:spacing w:before="240" w:after="0"/>
        <w:ind w:left="720" w:right="397" w:hanging="720"/>
        <w:rPr>
          <w:rFonts w:asciiTheme="majorBidi" w:eastAsia="Times New Roman" w:hAnsiTheme="majorBidi" w:cstheme="majorBidi"/>
          <w:sz w:val="26"/>
          <w:szCs w:val="26"/>
        </w:rPr>
      </w:pPr>
      <w:r>
        <w:rPr>
          <w:rFonts w:asciiTheme="majorBidi" w:eastAsia="Times New Roman" w:hAnsiTheme="majorBidi" w:cstheme="majorBidi"/>
          <w:sz w:val="26"/>
          <w:szCs w:val="26"/>
        </w:rPr>
        <w:tab/>
      </w:r>
      <w:hyperlink r:id="rId26" w:history="1">
        <w:r w:rsidRPr="006E2E5F">
          <w:rPr>
            <w:rStyle w:val="Hyperlink"/>
            <w:rFonts w:asciiTheme="majorBidi" w:eastAsia="Times New Roman" w:hAnsiTheme="majorBidi" w:cstheme="majorBidi"/>
            <w:sz w:val="26"/>
            <w:szCs w:val="26"/>
          </w:rPr>
          <w:t>https://pdfcoffee.com/data-structures-using-c-and-c-y-langsam-m-augenstein-and-a-m-tenenbaum-pdf-free.html</w:t>
        </w:r>
      </w:hyperlink>
    </w:p>
    <w:sectPr w:rsidR="006E2E5F" w:rsidRPr="00907738" w:rsidSect="00937C9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D6CB" w14:textId="77777777" w:rsidR="008D46A7" w:rsidRDefault="008D46A7" w:rsidP="004852A0">
      <w:pPr>
        <w:spacing w:after="0" w:line="240" w:lineRule="auto"/>
      </w:pPr>
      <w:r>
        <w:separator/>
      </w:r>
    </w:p>
  </w:endnote>
  <w:endnote w:type="continuationSeparator" w:id="0">
    <w:p w14:paraId="37AA5220" w14:textId="77777777" w:rsidR="008D46A7" w:rsidRDefault="008D46A7"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EA1D2" w14:textId="77777777" w:rsidR="008D46A7" w:rsidRDefault="008D46A7" w:rsidP="004852A0">
      <w:pPr>
        <w:spacing w:after="0" w:line="240" w:lineRule="auto"/>
      </w:pPr>
      <w:r>
        <w:separator/>
      </w:r>
    </w:p>
  </w:footnote>
  <w:footnote w:type="continuationSeparator" w:id="0">
    <w:p w14:paraId="010054ED" w14:textId="77777777" w:rsidR="008D46A7" w:rsidRDefault="008D46A7"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C52597"/>
    <w:multiLevelType w:val="multilevel"/>
    <w:tmpl w:val="87B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19A19C5"/>
    <w:multiLevelType w:val="hybridMultilevel"/>
    <w:tmpl w:val="587AD758"/>
    <w:lvl w:ilvl="0" w:tplc="EB96A0DE">
      <w:start w:val="1"/>
      <w:numFmt w:val="decimal"/>
      <w:lvlText w:val="%1."/>
      <w:lvlJc w:val="left"/>
      <w:pPr>
        <w:ind w:left="1659" w:hanging="360"/>
      </w:pPr>
      <w:rPr>
        <w:rFonts w:hint="default"/>
        <w:b/>
        <w:bCs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E7"/>
    <w:multiLevelType w:val="multilevel"/>
    <w:tmpl w:val="030C2F50"/>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32"/>
        <w:szCs w:val="32"/>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8"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2"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5"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9"/>
  </w:num>
  <w:num w:numId="2" w16cid:durableId="643974396">
    <w:abstractNumId w:val="10"/>
  </w:num>
  <w:num w:numId="3" w16cid:durableId="669336752">
    <w:abstractNumId w:val="0"/>
  </w:num>
  <w:num w:numId="4" w16cid:durableId="767845442">
    <w:abstractNumId w:val="2"/>
  </w:num>
  <w:num w:numId="5" w16cid:durableId="1560827264">
    <w:abstractNumId w:val="6"/>
  </w:num>
  <w:num w:numId="6" w16cid:durableId="588587180">
    <w:abstractNumId w:val="8"/>
  </w:num>
  <w:num w:numId="7" w16cid:durableId="1218586592">
    <w:abstractNumId w:val="11"/>
  </w:num>
  <w:num w:numId="8" w16cid:durableId="532839137">
    <w:abstractNumId w:val="12"/>
  </w:num>
  <w:num w:numId="9" w16cid:durableId="1017777003">
    <w:abstractNumId w:val="14"/>
  </w:num>
  <w:num w:numId="10" w16cid:durableId="1152140874">
    <w:abstractNumId w:val="15"/>
  </w:num>
  <w:num w:numId="11" w16cid:durableId="758408991">
    <w:abstractNumId w:val="4"/>
  </w:num>
  <w:num w:numId="12" w16cid:durableId="978457651">
    <w:abstractNumId w:val="7"/>
  </w:num>
  <w:num w:numId="13" w16cid:durableId="1041370037">
    <w:abstractNumId w:val="3"/>
  </w:num>
  <w:num w:numId="14" w16cid:durableId="1960137802">
    <w:abstractNumId w:val="16"/>
  </w:num>
  <w:num w:numId="15" w16cid:durableId="350687518">
    <w:abstractNumId w:val="13"/>
  </w:num>
  <w:num w:numId="16" w16cid:durableId="1084110128">
    <w:abstractNumId w:val="5"/>
  </w:num>
  <w:num w:numId="17" w16cid:durableId="84918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5CE9"/>
    <w:rsid w:val="00035681"/>
    <w:rsid w:val="000604F5"/>
    <w:rsid w:val="00065251"/>
    <w:rsid w:val="000741C2"/>
    <w:rsid w:val="0009378D"/>
    <w:rsid w:val="000B0706"/>
    <w:rsid w:val="000B13C6"/>
    <w:rsid w:val="000B1FA9"/>
    <w:rsid w:val="000C3A01"/>
    <w:rsid w:val="000D3D4A"/>
    <w:rsid w:val="000D4912"/>
    <w:rsid w:val="000D7AE6"/>
    <w:rsid w:val="000F3021"/>
    <w:rsid w:val="000F47A7"/>
    <w:rsid w:val="00111533"/>
    <w:rsid w:val="00115405"/>
    <w:rsid w:val="001322A9"/>
    <w:rsid w:val="00137CC7"/>
    <w:rsid w:val="001655B4"/>
    <w:rsid w:val="00173158"/>
    <w:rsid w:val="00185CB0"/>
    <w:rsid w:val="00196750"/>
    <w:rsid w:val="001A18CD"/>
    <w:rsid w:val="001E2B20"/>
    <w:rsid w:val="001E77FF"/>
    <w:rsid w:val="001F3216"/>
    <w:rsid w:val="001F4475"/>
    <w:rsid w:val="001F60B3"/>
    <w:rsid w:val="001F63AF"/>
    <w:rsid w:val="00240D05"/>
    <w:rsid w:val="0024152D"/>
    <w:rsid w:val="00245853"/>
    <w:rsid w:val="0024604B"/>
    <w:rsid w:val="00252ED8"/>
    <w:rsid w:val="00270782"/>
    <w:rsid w:val="00270EE3"/>
    <w:rsid w:val="00274D69"/>
    <w:rsid w:val="00276003"/>
    <w:rsid w:val="002C0C3B"/>
    <w:rsid w:val="002D02B5"/>
    <w:rsid w:val="002D1173"/>
    <w:rsid w:val="002D5033"/>
    <w:rsid w:val="002D59EF"/>
    <w:rsid w:val="002D7703"/>
    <w:rsid w:val="002E18D0"/>
    <w:rsid w:val="00303C23"/>
    <w:rsid w:val="00354F44"/>
    <w:rsid w:val="00372211"/>
    <w:rsid w:val="0037433E"/>
    <w:rsid w:val="0037507E"/>
    <w:rsid w:val="00383858"/>
    <w:rsid w:val="0038747C"/>
    <w:rsid w:val="00390C82"/>
    <w:rsid w:val="003946AC"/>
    <w:rsid w:val="00396C46"/>
    <w:rsid w:val="003977DB"/>
    <w:rsid w:val="00397824"/>
    <w:rsid w:val="00397F67"/>
    <w:rsid w:val="003B6C69"/>
    <w:rsid w:val="003C6481"/>
    <w:rsid w:val="003D0EC7"/>
    <w:rsid w:val="00423D4D"/>
    <w:rsid w:val="00427A1C"/>
    <w:rsid w:val="0044758F"/>
    <w:rsid w:val="00447C9E"/>
    <w:rsid w:val="00461B5A"/>
    <w:rsid w:val="0046403A"/>
    <w:rsid w:val="00467B39"/>
    <w:rsid w:val="004713C2"/>
    <w:rsid w:val="00472916"/>
    <w:rsid w:val="004852A0"/>
    <w:rsid w:val="0048565C"/>
    <w:rsid w:val="004954F5"/>
    <w:rsid w:val="004B4F5A"/>
    <w:rsid w:val="004C0BD8"/>
    <w:rsid w:val="004C10EB"/>
    <w:rsid w:val="004C5886"/>
    <w:rsid w:val="004D158F"/>
    <w:rsid w:val="004D2F5A"/>
    <w:rsid w:val="00516AF3"/>
    <w:rsid w:val="00532B1B"/>
    <w:rsid w:val="005513CB"/>
    <w:rsid w:val="00553C98"/>
    <w:rsid w:val="00557452"/>
    <w:rsid w:val="00560D73"/>
    <w:rsid w:val="005636A1"/>
    <w:rsid w:val="00581A52"/>
    <w:rsid w:val="005C4931"/>
    <w:rsid w:val="005D3AF3"/>
    <w:rsid w:val="005D4D88"/>
    <w:rsid w:val="005E1A47"/>
    <w:rsid w:val="005F490C"/>
    <w:rsid w:val="0060271F"/>
    <w:rsid w:val="006116B4"/>
    <w:rsid w:val="00621497"/>
    <w:rsid w:val="00626383"/>
    <w:rsid w:val="006348CF"/>
    <w:rsid w:val="00656E54"/>
    <w:rsid w:val="00662F9E"/>
    <w:rsid w:val="00672F8C"/>
    <w:rsid w:val="006760C8"/>
    <w:rsid w:val="0068067D"/>
    <w:rsid w:val="00691961"/>
    <w:rsid w:val="00697EA7"/>
    <w:rsid w:val="006B25B1"/>
    <w:rsid w:val="006D1DF4"/>
    <w:rsid w:val="006D5907"/>
    <w:rsid w:val="006E06E7"/>
    <w:rsid w:val="006E2E5F"/>
    <w:rsid w:val="006F395B"/>
    <w:rsid w:val="00701A5E"/>
    <w:rsid w:val="00713FE7"/>
    <w:rsid w:val="00714E2F"/>
    <w:rsid w:val="0073685A"/>
    <w:rsid w:val="00746F62"/>
    <w:rsid w:val="00753296"/>
    <w:rsid w:val="00774229"/>
    <w:rsid w:val="0078633E"/>
    <w:rsid w:val="007A1638"/>
    <w:rsid w:val="007A4BCC"/>
    <w:rsid w:val="007F5945"/>
    <w:rsid w:val="007F62B8"/>
    <w:rsid w:val="008223DC"/>
    <w:rsid w:val="0083354B"/>
    <w:rsid w:val="00882550"/>
    <w:rsid w:val="00882A81"/>
    <w:rsid w:val="0088497F"/>
    <w:rsid w:val="0088535E"/>
    <w:rsid w:val="0088646D"/>
    <w:rsid w:val="008971D1"/>
    <w:rsid w:val="008A480F"/>
    <w:rsid w:val="008B2447"/>
    <w:rsid w:val="008B6A31"/>
    <w:rsid w:val="008D30F8"/>
    <w:rsid w:val="008D46A7"/>
    <w:rsid w:val="008D70A0"/>
    <w:rsid w:val="008F702E"/>
    <w:rsid w:val="00907738"/>
    <w:rsid w:val="009322C6"/>
    <w:rsid w:val="00937C94"/>
    <w:rsid w:val="0095554B"/>
    <w:rsid w:val="00970311"/>
    <w:rsid w:val="00971B6C"/>
    <w:rsid w:val="009803F4"/>
    <w:rsid w:val="009A54E9"/>
    <w:rsid w:val="009C4992"/>
    <w:rsid w:val="009D1137"/>
    <w:rsid w:val="009D1A9B"/>
    <w:rsid w:val="009D4746"/>
    <w:rsid w:val="00A12CF7"/>
    <w:rsid w:val="00A201CD"/>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63C9"/>
    <w:rsid w:val="00B147B3"/>
    <w:rsid w:val="00B34F4E"/>
    <w:rsid w:val="00B41001"/>
    <w:rsid w:val="00B439EC"/>
    <w:rsid w:val="00B5370B"/>
    <w:rsid w:val="00B57A55"/>
    <w:rsid w:val="00B8049C"/>
    <w:rsid w:val="00B87694"/>
    <w:rsid w:val="00B877BB"/>
    <w:rsid w:val="00B93193"/>
    <w:rsid w:val="00B9628C"/>
    <w:rsid w:val="00BE513B"/>
    <w:rsid w:val="00BF17D3"/>
    <w:rsid w:val="00BF1DA7"/>
    <w:rsid w:val="00BF2407"/>
    <w:rsid w:val="00C008E8"/>
    <w:rsid w:val="00C16843"/>
    <w:rsid w:val="00C50AAA"/>
    <w:rsid w:val="00C52454"/>
    <w:rsid w:val="00C5428E"/>
    <w:rsid w:val="00C64693"/>
    <w:rsid w:val="00C6603F"/>
    <w:rsid w:val="00C7510E"/>
    <w:rsid w:val="00C84CF4"/>
    <w:rsid w:val="00C9229F"/>
    <w:rsid w:val="00CA1BED"/>
    <w:rsid w:val="00CB33ED"/>
    <w:rsid w:val="00CB6B59"/>
    <w:rsid w:val="00CD5A3B"/>
    <w:rsid w:val="00D01066"/>
    <w:rsid w:val="00D058F2"/>
    <w:rsid w:val="00D2100B"/>
    <w:rsid w:val="00D30FD8"/>
    <w:rsid w:val="00D61455"/>
    <w:rsid w:val="00D65C43"/>
    <w:rsid w:val="00D70BD4"/>
    <w:rsid w:val="00D96769"/>
    <w:rsid w:val="00DC0745"/>
    <w:rsid w:val="00DC203F"/>
    <w:rsid w:val="00DC3524"/>
    <w:rsid w:val="00DD603C"/>
    <w:rsid w:val="00DE25AD"/>
    <w:rsid w:val="00DE4F68"/>
    <w:rsid w:val="00DF316B"/>
    <w:rsid w:val="00DF4FDF"/>
    <w:rsid w:val="00E108D9"/>
    <w:rsid w:val="00E14A99"/>
    <w:rsid w:val="00E16785"/>
    <w:rsid w:val="00E2783A"/>
    <w:rsid w:val="00E27CC7"/>
    <w:rsid w:val="00E37003"/>
    <w:rsid w:val="00E64F60"/>
    <w:rsid w:val="00E67CCB"/>
    <w:rsid w:val="00E77A86"/>
    <w:rsid w:val="00E8153D"/>
    <w:rsid w:val="00E826A5"/>
    <w:rsid w:val="00E82FEC"/>
    <w:rsid w:val="00E90BCE"/>
    <w:rsid w:val="00E93214"/>
    <w:rsid w:val="00EE711B"/>
    <w:rsid w:val="00F23848"/>
    <w:rsid w:val="00F4772D"/>
    <w:rsid w:val="00F50A4B"/>
    <w:rsid w:val="00F53979"/>
    <w:rsid w:val="00F57D74"/>
    <w:rsid w:val="00F66672"/>
    <w:rsid w:val="00F71CB6"/>
    <w:rsid w:val="00F71D50"/>
    <w:rsid w:val="00F92682"/>
    <w:rsid w:val="00F93CB5"/>
    <w:rsid w:val="00F955E6"/>
    <w:rsid w:val="00FA0646"/>
    <w:rsid w:val="00FC435A"/>
    <w:rsid w:val="00FC4DD0"/>
    <w:rsid w:val="00FD0789"/>
    <w:rsid w:val="00FD3420"/>
    <w:rsid w:val="00FE16C7"/>
    <w:rsid w:val="00FF1A80"/>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684676945">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31580204">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758335145">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087268903">
      <w:bodyDiv w:val="1"/>
      <w:marLeft w:val="0"/>
      <w:marRight w:val="0"/>
      <w:marTop w:val="0"/>
      <w:marBottom w:val="0"/>
      <w:divBdr>
        <w:top w:val="none" w:sz="0" w:space="0" w:color="auto"/>
        <w:left w:val="none" w:sz="0" w:space="0" w:color="auto"/>
        <w:bottom w:val="none" w:sz="0" w:space="0" w:color="auto"/>
        <w:right w:val="none" w:sz="0" w:space="0" w:color="auto"/>
      </w:divBdr>
    </w:div>
    <w:div w:id="1097482100">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168785002">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 w:id="2084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dfcoffee.com/data-structures-using-c-and-c-y-langsam-m-augenstein-and-a-m-tenenbaum-pdf-free.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computerbooks.com/Data-Structures-and-Algorithms-in-C.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2</cp:revision>
  <cp:lastPrinted>2024-12-08T13:13:00Z</cp:lastPrinted>
  <dcterms:created xsi:type="dcterms:W3CDTF">2024-12-08T21:28:00Z</dcterms:created>
  <dcterms:modified xsi:type="dcterms:W3CDTF">2024-12-08T21:28:00Z</dcterms:modified>
</cp:coreProperties>
</file>